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3736" w14:textId="77777777" w:rsidR="00794604" w:rsidRPr="00AE2061" w:rsidRDefault="00794604" w:rsidP="00794604">
      <w:pPr>
        <w:rPr>
          <w:rFonts w:ascii="ＭＳ 明朝" w:hAnsi="ＭＳ 明朝"/>
          <w:sz w:val="22"/>
          <w:szCs w:val="22"/>
          <w:lang w:eastAsia="zh-CN"/>
        </w:rPr>
      </w:pPr>
    </w:p>
    <w:p w14:paraId="1C53E27E" w14:textId="77777777" w:rsidR="00794604" w:rsidRPr="00AE2061" w:rsidRDefault="00794604" w:rsidP="00794604">
      <w:pPr>
        <w:rPr>
          <w:rFonts w:ascii="ＭＳ 明朝" w:hAnsi="ＭＳ 明朝"/>
          <w:sz w:val="22"/>
          <w:szCs w:val="22"/>
          <w:lang w:eastAsia="zh-CN"/>
        </w:rPr>
      </w:pPr>
    </w:p>
    <w:p w14:paraId="5924C760" w14:textId="77777777" w:rsidR="00794604" w:rsidRPr="00AE2061" w:rsidRDefault="00794604" w:rsidP="00794604">
      <w:pPr>
        <w:ind w:left="968" w:hangingChars="470" w:hanging="968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公益財団法人</w:t>
      </w:r>
      <w:r>
        <w:rPr>
          <w:rFonts w:ascii="ＭＳ 明朝" w:hAnsi="ＭＳ 明朝" w:hint="eastAsia"/>
          <w:sz w:val="22"/>
          <w:szCs w:val="22"/>
        </w:rPr>
        <w:t>群馬県</w:t>
      </w:r>
      <w:r w:rsidRPr="00AE2061">
        <w:rPr>
          <w:rFonts w:ascii="ＭＳ 明朝" w:hAnsi="ＭＳ 明朝" w:hint="eastAsia"/>
          <w:sz w:val="22"/>
          <w:szCs w:val="22"/>
        </w:rPr>
        <w:t>スポーツ協会</w:t>
      </w:r>
    </w:p>
    <w:p w14:paraId="73019247" w14:textId="5FA8E69D" w:rsidR="00794604" w:rsidRPr="00AE2061" w:rsidRDefault="00794604" w:rsidP="00794604">
      <w:pPr>
        <w:ind w:firstLineChars="100" w:firstLine="206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 xml:space="preserve">会長　　</w:t>
      </w:r>
      <w:r>
        <w:rPr>
          <w:rFonts w:ascii="ＭＳ 明朝" w:hAnsi="ＭＳ 明朝" w:hint="eastAsia"/>
          <w:sz w:val="22"/>
          <w:szCs w:val="22"/>
        </w:rPr>
        <w:t>遠藤　祐司</w:t>
      </w:r>
      <w:r w:rsidRPr="00AE2061">
        <w:rPr>
          <w:rFonts w:ascii="ＭＳ 明朝" w:hAnsi="ＭＳ 明朝" w:hint="eastAsia"/>
          <w:sz w:val="22"/>
          <w:szCs w:val="22"/>
        </w:rPr>
        <w:t xml:space="preserve">　　殿</w:t>
      </w:r>
    </w:p>
    <w:p w14:paraId="1E5596EB" w14:textId="77777777" w:rsidR="00794604" w:rsidRPr="00AE2061" w:rsidRDefault="00794604" w:rsidP="00794604">
      <w:pPr>
        <w:rPr>
          <w:rFonts w:ascii="ＭＳ 明朝" w:hAnsi="ＭＳ 明朝"/>
          <w:sz w:val="22"/>
          <w:szCs w:val="22"/>
        </w:rPr>
      </w:pPr>
    </w:p>
    <w:p w14:paraId="548B8937" w14:textId="77777777" w:rsidR="00794604" w:rsidRPr="00AE2061" w:rsidRDefault="00794604" w:rsidP="00794604">
      <w:pPr>
        <w:ind w:right="226"/>
        <w:jc w:val="right"/>
        <w:rPr>
          <w:rFonts w:ascii="ＭＳ 明朝" w:hAnsi="ＭＳ 明朝"/>
          <w:sz w:val="22"/>
          <w:szCs w:val="22"/>
        </w:rPr>
      </w:pPr>
    </w:p>
    <w:p w14:paraId="081BE6A4" w14:textId="77777777" w:rsidR="00794604" w:rsidRPr="00AE2061" w:rsidRDefault="00794604" w:rsidP="00794604">
      <w:pPr>
        <w:rPr>
          <w:rFonts w:ascii="ＭＳ 明朝" w:hAnsi="ＭＳ 明朝"/>
          <w:sz w:val="22"/>
          <w:szCs w:val="22"/>
        </w:rPr>
      </w:pPr>
    </w:p>
    <w:p w14:paraId="316BC505" w14:textId="77777777" w:rsidR="00794604" w:rsidRPr="00AE2061" w:rsidRDefault="00794604" w:rsidP="00794604">
      <w:pPr>
        <w:jc w:val="center"/>
        <w:rPr>
          <w:rFonts w:ascii="ＭＳ 明朝" w:hAnsi="ＭＳ 明朝"/>
          <w:sz w:val="22"/>
          <w:szCs w:val="22"/>
        </w:rPr>
      </w:pPr>
      <w:r w:rsidRPr="00794604">
        <w:rPr>
          <w:rFonts w:ascii="ＭＳ 明朝" w:hAnsi="ＭＳ 明朝" w:hint="eastAsia"/>
          <w:spacing w:val="25"/>
          <w:sz w:val="22"/>
          <w:szCs w:val="22"/>
          <w:fitText w:val="3740" w:id="-1528006653"/>
        </w:rPr>
        <w:t>公益財団法人日本スポーツ協</w:t>
      </w:r>
      <w:r w:rsidRPr="00794604">
        <w:rPr>
          <w:rFonts w:ascii="ＭＳ 明朝" w:hAnsi="ＭＳ 明朝" w:hint="eastAsia"/>
          <w:spacing w:val="5"/>
          <w:sz w:val="22"/>
          <w:szCs w:val="22"/>
          <w:fitText w:val="3740" w:id="-1528006653"/>
        </w:rPr>
        <w:t>会</w:t>
      </w:r>
    </w:p>
    <w:p w14:paraId="0E722770" w14:textId="77777777" w:rsidR="00794604" w:rsidRPr="00AE2061" w:rsidRDefault="00794604" w:rsidP="00794604">
      <w:pPr>
        <w:jc w:val="center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公認スポーツ指導者等表彰受賞候補者推薦書</w:t>
      </w:r>
    </w:p>
    <w:p w14:paraId="4C5FA644" w14:textId="77777777" w:rsidR="00794604" w:rsidRPr="00AE2061" w:rsidRDefault="00794604" w:rsidP="00794604">
      <w:pPr>
        <w:jc w:val="center"/>
        <w:rPr>
          <w:rFonts w:ascii="ＭＳ 明朝" w:hAnsi="ＭＳ 明朝"/>
          <w:sz w:val="22"/>
          <w:szCs w:val="22"/>
        </w:rPr>
      </w:pPr>
    </w:p>
    <w:p w14:paraId="0C7A497C" w14:textId="77777777" w:rsidR="00794604" w:rsidRPr="00AE2061" w:rsidRDefault="00794604" w:rsidP="00794604">
      <w:pPr>
        <w:jc w:val="center"/>
        <w:rPr>
          <w:rFonts w:ascii="ＭＳ 明朝" w:hAnsi="ＭＳ 明朝"/>
          <w:sz w:val="22"/>
          <w:szCs w:val="22"/>
        </w:rPr>
      </w:pPr>
    </w:p>
    <w:p w14:paraId="4A61D82A" w14:textId="77777777" w:rsidR="00794604" w:rsidRPr="00AE2061" w:rsidRDefault="00794604" w:rsidP="00794604">
      <w:pPr>
        <w:jc w:val="center"/>
        <w:rPr>
          <w:rFonts w:ascii="ＭＳ 明朝" w:hAnsi="ＭＳ 明朝"/>
          <w:sz w:val="22"/>
          <w:szCs w:val="22"/>
        </w:rPr>
      </w:pPr>
    </w:p>
    <w:p w14:paraId="26AE8CFD" w14:textId="77777777" w:rsidR="00794604" w:rsidRPr="00AE2061" w:rsidRDefault="00794604" w:rsidP="00794604">
      <w:pPr>
        <w:ind w:firstLine="195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公益財団法人日本スポーツ協会公認スポーツ指導者等表彰要項第2項第1号に定める候補者の条件を満たす</w:t>
      </w:r>
      <w:r w:rsidRPr="00AE2061">
        <w:rPr>
          <w:rFonts w:ascii="ＭＳ 明朝" w:hAnsi="ＭＳ 明朝"/>
          <w:sz w:val="22"/>
          <w:szCs w:val="22"/>
          <w:u w:val="single"/>
        </w:rPr>
        <w:t xml:space="preserve">        </w:t>
      </w:r>
      <w:r w:rsidRPr="00AE2061">
        <w:rPr>
          <w:rFonts w:ascii="ＭＳ 明朝" w:hAnsi="ＭＳ 明朝" w:hint="eastAsia"/>
          <w:sz w:val="22"/>
          <w:szCs w:val="22"/>
          <w:u w:val="single"/>
        </w:rPr>
        <w:t>名</w:t>
      </w:r>
      <w:r w:rsidRPr="00AE2061">
        <w:rPr>
          <w:rFonts w:ascii="ＭＳ 明朝" w:hAnsi="ＭＳ 明朝" w:hint="eastAsia"/>
          <w:sz w:val="22"/>
          <w:szCs w:val="22"/>
        </w:rPr>
        <w:t>について、下記の必要書類を添えて推薦いたします。</w:t>
      </w:r>
    </w:p>
    <w:p w14:paraId="11639590" w14:textId="77777777" w:rsidR="00794604" w:rsidRPr="00AE2061" w:rsidRDefault="00794604" w:rsidP="00794604">
      <w:pPr>
        <w:rPr>
          <w:rFonts w:ascii="ＭＳ 明朝" w:hAnsi="ＭＳ 明朝"/>
          <w:sz w:val="22"/>
          <w:szCs w:val="22"/>
        </w:rPr>
      </w:pPr>
    </w:p>
    <w:p w14:paraId="346D6C03" w14:textId="77777777" w:rsidR="00794604" w:rsidRPr="00AE2061" w:rsidRDefault="00794604" w:rsidP="00794604">
      <w:pPr>
        <w:rPr>
          <w:rFonts w:ascii="ＭＳ 明朝" w:hAnsi="ＭＳ 明朝"/>
          <w:sz w:val="22"/>
          <w:szCs w:val="22"/>
        </w:rPr>
      </w:pPr>
    </w:p>
    <w:p w14:paraId="64D5797E" w14:textId="77777777" w:rsidR="00794604" w:rsidRPr="00AE2061" w:rsidRDefault="00794604" w:rsidP="00794604">
      <w:pPr>
        <w:pStyle w:val="a3"/>
        <w:rPr>
          <w:rFonts w:ascii="ＭＳ 明朝" w:hAnsi="ＭＳ 明朝"/>
          <w:szCs w:val="22"/>
        </w:rPr>
      </w:pPr>
      <w:r w:rsidRPr="00AE2061">
        <w:rPr>
          <w:rFonts w:ascii="ＭＳ 明朝" w:hAnsi="ＭＳ 明朝" w:hint="eastAsia"/>
          <w:szCs w:val="22"/>
        </w:rPr>
        <w:t>記</w:t>
      </w:r>
    </w:p>
    <w:p w14:paraId="6CA2BEC6" w14:textId="77777777" w:rsidR="00794604" w:rsidRPr="00AE2061" w:rsidRDefault="00794604" w:rsidP="00794604">
      <w:pPr>
        <w:rPr>
          <w:rFonts w:ascii="ＭＳ 明朝" w:hAnsi="ＭＳ 明朝"/>
          <w:sz w:val="22"/>
          <w:szCs w:val="22"/>
        </w:rPr>
      </w:pPr>
    </w:p>
    <w:p w14:paraId="3A7D9044" w14:textId="77777777" w:rsidR="00794604" w:rsidRPr="00AE2061" w:rsidRDefault="00794604" w:rsidP="00794604">
      <w:pPr>
        <w:numPr>
          <w:ilvl w:val="12"/>
          <w:numId w:val="0"/>
        </w:numPr>
        <w:ind w:left="2312"/>
        <w:jc w:val="left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・受賞候補者名簿</w:t>
      </w:r>
    </w:p>
    <w:p w14:paraId="7E144E8D" w14:textId="77777777" w:rsidR="00794604" w:rsidRPr="00AE2061" w:rsidRDefault="00794604" w:rsidP="00794604">
      <w:pPr>
        <w:numPr>
          <w:ilvl w:val="12"/>
          <w:numId w:val="0"/>
        </w:numPr>
        <w:ind w:left="2312"/>
        <w:jc w:val="left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 xml:space="preserve">　データは（　　月　　日　発送）</w:t>
      </w:r>
    </w:p>
    <w:p w14:paraId="6C166CDC" w14:textId="77777777" w:rsidR="00794604" w:rsidRPr="00AE2061" w:rsidRDefault="00794604" w:rsidP="00794604">
      <w:pPr>
        <w:numPr>
          <w:ilvl w:val="12"/>
          <w:numId w:val="0"/>
        </w:numPr>
        <w:ind w:left="2700"/>
        <w:jc w:val="left"/>
        <w:rPr>
          <w:rFonts w:ascii="ＭＳ 明朝" w:hAnsi="ＭＳ 明朝"/>
          <w:sz w:val="22"/>
          <w:szCs w:val="22"/>
        </w:rPr>
      </w:pPr>
    </w:p>
    <w:p w14:paraId="335B14A8" w14:textId="77777777" w:rsidR="00794604" w:rsidRPr="00AE2061" w:rsidRDefault="00794604" w:rsidP="00794604">
      <w:pPr>
        <w:numPr>
          <w:ilvl w:val="12"/>
          <w:numId w:val="0"/>
        </w:numPr>
        <w:ind w:left="2312"/>
        <w:jc w:val="left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・受賞候補者経歴書：</w:t>
      </w:r>
      <w:r w:rsidRPr="00AE2061">
        <w:rPr>
          <w:rFonts w:ascii="ＭＳ 明朝" w:hAnsi="ＭＳ 明朝"/>
          <w:sz w:val="22"/>
          <w:szCs w:val="22"/>
          <w:u w:val="single"/>
        </w:rPr>
        <w:t xml:space="preserve">        </w:t>
      </w:r>
      <w:r w:rsidRPr="00AE2061">
        <w:rPr>
          <w:rFonts w:ascii="ＭＳ 明朝" w:hAnsi="ＭＳ 明朝" w:hint="eastAsia"/>
          <w:sz w:val="22"/>
          <w:szCs w:val="22"/>
          <w:u w:val="single"/>
        </w:rPr>
        <w:t>部</w:t>
      </w:r>
    </w:p>
    <w:p w14:paraId="483437B0" w14:textId="77777777" w:rsidR="00794604" w:rsidRPr="00AE2061" w:rsidRDefault="00794604" w:rsidP="00794604">
      <w:pPr>
        <w:numPr>
          <w:ilvl w:val="12"/>
          <w:numId w:val="0"/>
        </w:numPr>
        <w:rPr>
          <w:rFonts w:ascii="ＭＳ 明朝" w:hAnsi="ＭＳ 明朝"/>
          <w:sz w:val="22"/>
          <w:szCs w:val="22"/>
          <w:u w:val="single"/>
        </w:rPr>
      </w:pPr>
    </w:p>
    <w:p w14:paraId="16493FCB" w14:textId="77777777" w:rsidR="00794604" w:rsidRPr="00AE2061" w:rsidRDefault="00794604" w:rsidP="00794604">
      <w:pPr>
        <w:ind w:left="2700"/>
        <w:jc w:val="left"/>
        <w:rPr>
          <w:rFonts w:ascii="ＭＳ 明朝" w:hAnsi="ＭＳ 明朝"/>
          <w:sz w:val="22"/>
          <w:szCs w:val="22"/>
        </w:rPr>
      </w:pPr>
    </w:p>
    <w:p w14:paraId="132114F5" w14:textId="77777777" w:rsidR="00794604" w:rsidRPr="00AE2061" w:rsidRDefault="00794604" w:rsidP="00794604">
      <w:pPr>
        <w:jc w:val="left"/>
        <w:rPr>
          <w:rFonts w:ascii="ＭＳ 明朝" w:hAnsi="ＭＳ 明朝"/>
          <w:sz w:val="22"/>
          <w:szCs w:val="22"/>
        </w:rPr>
      </w:pPr>
    </w:p>
    <w:p w14:paraId="772DB60B" w14:textId="77777777" w:rsidR="00794604" w:rsidRPr="00AE2061" w:rsidRDefault="00794604" w:rsidP="00794604">
      <w:pPr>
        <w:jc w:val="left"/>
        <w:rPr>
          <w:rFonts w:ascii="ＭＳ 明朝" w:hAnsi="ＭＳ 明朝"/>
          <w:sz w:val="22"/>
          <w:szCs w:val="22"/>
        </w:rPr>
      </w:pPr>
    </w:p>
    <w:p w14:paraId="2FADC94B" w14:textId="77777777" w:rsidR="00794604" w:rsidRPr="00AE2061" w:rsidRDefault="00794604" w:rsidP="00794604">
      <w:pPr>
        <w:jc w:val="left"/>
        <w:rPr>
          <w:rFonts w:ascii="ＭＳ 明朝" w:hAnsi="ＭＳ 明朝"/>
          <w:sz w:val="22"/>
          <w:szCs w:val="22"/>
        </w:rPr>
      </w:pPr>
    </w:p>
    <w:p w14:paraId="3910217B" w14:textId="6B0E84E9" w:rsidR="00794604" w:rsidRDefault="00794604" w:rsidP="0079460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76F53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3AE1405A" w14:textId="77777777" w:rsidR="00794604" w:rsidRPr="000C379A" w:rsidRDefault="00794604" w:rsidP="00794604">
      <w:pPr>
        <w:jc w:val="left"/>
        <w:rPr>
          <w:rFonts w:ascii="ＭＳ 明朝" w:hAnsi="ＭＳ 明朝"/>
          <w:sz w:val="22"/>
          <w:szCs w:val="22"/>
        </w:rPr>
      </w:pPr>
    </w:p>
    <w:p w14:paraId="6E6EA046" w14:textId="77777777" w:rsidR="00794604" w:rsidRPr="00A56BBF" w:rsidRDefault="00794604" w:rsidP="00794604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団 体 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14:paraId="250786A2" w14:textId="77777777" w:rsidR="00794604" w:rsidRDefault="00794604" w:rsidP="00794604">
      <w:pPr>
        <w:jc w:val="left"/>
        <w:rPr>
          <w:rFonts w:ascii="ＭＳ 明朝" w:hAnsi="ＭＳ 明朝"/>
          <w:sz w:val="22"/>
          <w:szCs w:val="22"/>
        </w:rPr>
      </w:pPr>
    </w:p>
    <w:p w14:paraId="2CC4A93A" w14:textId="77777777" w:rsidR="00794604" w:rsidRPr="000C379A" w:rsidRDefault="00794604" w:rsidP="00794604">
      <w:pPr>
        <w:jc w:val="right"/>
        <w:rPr>
          <w:rFonts w:ascii="ＭＳ 明朝" w:hAnsi="ＭＳ 明朝"/>
          <w:sz w:val="22"/>
          <w:szCs w:val="22"/>
        </w:rPr>
      </w:pPr>
      <w:r w:rsidRPr="000C379A">
        <w:rPr>
          <w:rFonts w:ascii="ＭＳ 明朝" w:hAnsi="ＭＳ 明朝" w:hint="eastAsia"/>
          <w:sz w:val="22"/>
          <w:szCs w:val="22"/>
        </w:rPr>
        <w:t>会　　長</w:t>
      </w:r>
      <w:r w:rsidRPr="000C37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C379A">
        <w:rPr>
          <w:rFonts w:ascii="ＭＳ 明朝" w:hAnsi="ＭＳ 明朝" w:hint="eastAsia"/>
          <w:sz w:val="22"/>
          <w:szCs w:val="22"/>
          <w:u w:val="single"/>
        </w:rPr>
        <w:t xml:space="preserve">印　</w:t>
      </w:r>
    </w:p>
    <w:p w14:paraId="5D4C860B" w14:textId="359988FB" w:rsidR="005C3719" w:rsidRPr="00794604" w:rsidRDefault="005C3719" w:rsidP="00794604">
      <w:pPr>
        <w:ind w:rightChars="28" w:right="55"/>
        <w:rPr>
          <w:rFonts w:ascii="ＭＳ 明朝" w:eastAsia="DengXian" w:hAnsi="ＭＳ 明朝"/>
          <w:sz w:val="22"/>
          <w:szCs w:val="22"/>
          <w:lang w:eastAsia="zh-CN"/>
        </w:rPr>
      </w:pPr>
    </w:p>
    <w:p w14:paraId="5E28CED6" w14:textId="77777777" w:rsidR="00794604" w:rsidRPr="00794604" w:rsidRDefault="00794604" w:rsidP="00794604">
      <w:pPr>
        <w:ind w:rightChars="28" w:right="55"/>
        <w:rPr>
          <w:rFonts w:ascii="ＭＳ 明朝" w:eastAsia="DengXian" w:hAnsi="ＭＳ 明朝"/>
          <w:sz w:val="22"/>
          <w:szCs w:val="22"/>
          <w:lang w:eastAsia="zh-CN"/>
        </w:rPr>
      </w:pPr>
    </w:p>
    <w:p w14:paraId="5BBF4450" w14:textId="77777777" w:rsidR="005C3719" w:rsidRPr="00AE2061" w:rsidRDefault="005C3719" w:rsidP="005C3719">
      <w:pPr>
        <w:rPr>
          <w:rFonts w:ascii="ＭＳ 明朝" w:hAnsi="ＭＳ 明朝"/>
          <w:sz w:val="22"/>
          <w:szCs w:val="22"/>
          <w:lang w:eastAsia="zh-CN"/>
        </w:rPr>
      </w:pPr>
    </w:p>
    <w:p w14:paraId="53AC959E" w14:textId="77777777" w:rsidR="005C3719" w:rsidRPr="00AE2061" w:rsidRDefault="005C3719" w:rsidP="005C3719">
      <w:pPr>
        <w:rPr>
          <w:rFonts w:ascii="ＭＳ 明朝" w:hAnsi="ＭＳ 明朝"/>
          <w:sz w:val="22"/>
          <w:szCs w:val="22"/>
          <w:lang w:eastAsia="zh-CN"/>
        </w:rPr>
      </w:pPr>
    </w:p>
    <w:sectPr w:rsidR="005C3719" w:rsidRPr="00AE2061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0F9A" w14:textId="77777777" w:rsidR="00A96B02" w:rsidRDefault="00A96B02">
      <w:r>
        <w:separator/>
      </w:r>
    </w:p>
  </w:endnote>
  <w:endnote w:type="continuationSeparator" w:id="0">
    <w:p w14:paraId="56341A34" w14:textId="77777777" w:rsidR="00A96B02" w:rsidRDefault="00A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21A6" w14:textId="77777777" w:rsidR="00A96B02" w:rsidRDefault="00A96B02">
      <w:r>
        <w:separator/>
      </w:r>
    </w:p>
  </w:footnote>
  <w:footnote w:type="continuationSeparator" w:id="0">
    <w:p w14:paraId="1094873F" w14:textId="77777777" w:rsidR="00A96B02" w:rsidRDefault="00A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 w16cid:durableId="182203869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803161437">
    <w:abstractNumId w:val="2"/>
  </w:num>
  <w:num w:numId="3" w16cid:durableId="587888271">
    <w:abstractNumId w:val="3"/>
  </w:num>
  <w:num w:numId="4" w16cid:durableId="122711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122B29"/>
    <w:rsid w:val="00153525"/>
    <w:rsid w:val="00176F53"/>
    <w:rsid w:val="001C5FBF"/>
    <w:rsid w:val="001D36F8"/>
    <w:rsid w:val="001E095A"/>
    <w:rsid w:val="001F37DF"/>
    <w:rsid w:val="002179AF"/>
    <w:rsid w:val="002635E3"/>
    <w:rsid w:val="002B47A4"/>
    <w:rsid w:val="002F07D8"/>
    <w:rsid w:val="00341A45"/>
    <w:rsid w:val="003936E5"/>
    <w:rsid w:val="00395BB0"/>
    <w:rsid w:val="003A2548"/>
    <w:rsid w:val="00424A97"/>
    <w:rsid w:val="004A3386"/>
    <w:rsid w:val="004A5ECF"/>
    <w:rsid w:val="004F454B"/>
    <w:rsid w:val="00585F83"/>
    <w:rsid w:val="005C3719"/>
    <w:rsid w:val="00613445"/>
    <w:rsid w:val="00621AA0"/>
    <w:rsid w:val="00637457"/>
    <w:rsid w:val="00675152"/>
    <w:rsid w:val="00752623"/>
    <w:rsid w:val="00794604"/>
    <w:rsid w:val="007D6E5A"/>
    <w:rsid w:val="007E1189"/>
    <w:rsid w:val="0085601A"/>
    <w:rsid w:val="008E0AB4"/>
    <w:rsid w:val="009457D5"/>
    <w:rsid w:val="009B25E5"/>
    <w:rsid w:val="009F16D1"/>
    <w:rsid w:val="00A913F8"/>
    <w:rsid w:val="00A96A76"/>
    <w:rsid w:val="00A96B02"/>
    <w:rsid w:val="00AB594A"/>
    <w:rsid w:val="00AE2061"/>
    <w:rsid w:val="00B96365"/>
    <w:rsid w:val="00CF0DBE"/>
    <w:rsid w:val="00D971EF"/>
    <w:rsid w:val="00E5249D"/>
    <w:rsid w:val="00E80F5E"/>
    <w:rsid w:val="00F57073"/>
    <w:rsid w:val="00FA2A2C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3E461F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AA6-5F7B-45C9-A50B-F34ACAC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坂東　尚美</cp:lastModifiedBy>
  <cp:revision>3</cp:revision>
  <cp:lastPrinted>2019-04-12T04:18:00Z</cp:lastPrinted>
  <dcterms:created xsi:type="dcterms:W3CDTF">2022-04-29T09:01:00Z</dcterms:created>
  <dcterms:modified xsi:type="dcterms:W3CDTF">2023-04-26T01:39:00Z</dcterms:modified>
</cp:coreProperties>
</file>